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40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70005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11 44 48 50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07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IOVANY BASTILLA GOM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85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